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3E" w:rsidRDefault="00B92F85" w:rsidP="008C7E3E">
      <w:pPr>
        <w:pStyle w:val="aa"/>
        <w:spacing w:line="500" w:lineRule="exact"/>
        <w:rPr>
          <w:b/>
          <w:color w:val="000000"/>
          <w:sz w:val="36"/>
          <w:szCs w:val="36"/>
        </w:rPr>
      </w:pPr>
      <w:r w:rsidRPr="00B92F85">
        <w:rPr>
          <w:rFonts w:hint="eastAsia"/>
          <w:b/>
          <w:color w:val="000000"/>
          <w:sz w:val="36"/>
          <w:szCs w:val="36"/>
        </w:rPr>
        <w:t>【</w:t>
      </w:r>
      <w:r w:rsidRPr="00B92F85">
        <w:rPr>
          <w:rFonts w:hint="eastAsia"/>
          <w:b/>
          <w:color w:val="000000"/>
          <w:sz w:val="36"/>
          <w:szCs w:val="36"/>
        </w:rPr>
        <w:t>1</w:t>
      </w:r>
      <w:r w:rsidR="001833ED">
        <w:rPr>
          <w:rFonts w:hint="eastAsia"/>
          <w:b/>
          <w:color w:val="000000"/>
          <w:sz w:val="36"/>
          <w:szCs w:val="36"/>
        </w:rPr>
        <w:t>0</w:t>
      </w:r>
      <w:r w:rsidRPr="00B92F85">
        <w:rPr>
          <w:rFonts w:hint="eastAsia"/>
          <w:b/>
          <w:color w:val="000000"/>
          <w:sz w:val="36"/>
          <w:szCs w:val="36"/>
        </w:rPr>
        <w:t>】地方政府辦理續租原住民保留地作為自住房屋基地之</w:t>
      </w:r>
    </w:p>
    <w:p w:rsidR="008609F8" w:rsidRPr="008609F8" w:rsidRDefault="006144A2" w:rsidP="006144A2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3F6CFD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B909D2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noProof/>
              </w:rPr>
              <w:pict>
                <v:line id="Line 126" o:spid="_x0000_s1026" style="position:absolute;left:0;text-align:left;z-index:251641344;visibility:visible;mso-position-horizontal-relative:text;mso-position-vertical-relative:text" from="123.7pt,41.3pt" to="124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0JwIAAFA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">
                  <v:stroke endarrow="block"/>
                </v:line>
              </w:pict>
            </w:r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69" type="#_x0000_t116" style="position:absolute;left:0;text-align:left;margin-left:81.45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75.65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27" o:spid="_x0000_s1068" style="position:absolute;left:0;text-align:left;flip:x;z-index:251642368;visibility:visible;mso-position-horizontal-relative:text;mso-position-vertical-relative:text" from="124.75pt,81.9pt" to="124.9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0075FC">
        <w:trPr>
          <w:trHeight w:val="5201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審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B909D2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>
              <w:rPr>
                <w:noProof/>
              </w:rPr>
              <w:pict>
                <v:line id="Line 169" o:spid="_x0000_s1067" style="position:absolute;left:0;text-align:left;z-index:251679232;visibility:visible;mso-wrap-distance-left:3.17497mm;mso-wrap-distance-right:3.17497mm;mso-position-horizontal-relative:text;mso-position-vertical-relative:text" from="257.2pt,51.45pt" to="257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dqKA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">
                  <v:stroke endarrow="block"/>
                </v:lin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8" type="#_x0000_t202" style="position:absolute;left:0;text-align:left;margin-left:126.05pt;margin-top:136.3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43" o:spid="_x0000_s1066" style="position:absolute;left:0;text-align:left;z-index:251656704;visibility:visible;mso-position-horizontal-relative:text;mso-position-vertical-relative:text" from="193.45pt,224.7pt" to="193.4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jOKQ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3" o:spid="_x0000_s1065" type="#_x0000_t32" style="position:absolute;left:0;text-align:left;margin-left:273.7pt;margin-top:202.25pt;width:18.75pt;height:0;flip:y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"/>
              </w:pict>
            </w:r>
            <w:r>
              <w:rPr>
                <w:noProof/>
              </w:rPr>
              <w:pict>
                <v:shape id="Text Box 135" o:spid="_x0000_s1029" type="#_x0000_t202" style="position:absolute;left:0;text-align:left;margin-left:311.55pt;margin-top:164.9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" strokecolor="white">
                  <v:textbox>
                    <w:txbxContent>
                      <w:p w:rsidR="00BD4650" w:rsidRDefault="00BD4650" w:rsidP="00BD46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33" o:spid="_x0000_s1030" type="#_x0000_t202" style="position:absolute;left:0;text-align:left;margin-left:318.1pt;margin-top:47.2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42" o:spid="_x0000_s1064" style="position:absolute;left:0;text-align:left;flip:x;z-index:251655680;visibility:visible;mso-position-horizontal-relative:text;mso-position-vertical-relative:text" from="353.7pt,159.45pt" to="354.7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KzNQIAAFs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31" o:spid="_x0000_s1063" type="#_x0000_t32" style="position:absolute;left:0;text-align:left;margin-left:292.45pt;margin-top:117.45pt;width:0;height:84.1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71" o:spid="_x0000_s1062" type="#_x0000_t32" style="position:absolute;left:0;text-align:left;margin-left:188.2pt;margin-top:51.45pt;width:69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O6Ig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"/>
              </w:pict>
            </w:r>
            <w:r>
              <w:rPr>
                <w:noProof/>
              </w:rPr>
              <w:pict>
                <v:shape id="_x0000_s1031" type="#_x0000_t202" style="position:absolute;left:0;text-align:left;margin-left:196.9pt;margin-top:116.15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72" o:spid="_x0000_s1032" type="#_x0000_t202" style="position:absolute;left:0;text-align:left;margin-left:257.15pt;margin-top:203.75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74" o:spid="_x0000_s1033" type="#_x0000_t110" style="position:absolute;left:0;text-align:left;margin-left:110.95pt;margin-top:180.45pt;width:162.75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">
                  <v:textbox>
                    <w:txbxContent>
                      <w:p w:rsidR="008609F8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5.</w:t>
                        </w:r>
                        <w:r w:rsidR="000075FC">
                          <w:rPr>
                            <w:rFonts w:eastAsia="標楷體" w:cs="標楷體" w:hint="eastAsia"/>
                            <w:spacing w:val="-20"/>
                          </w:rPr>
                          <w:t>1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1" type="#_x0000_t32" style="position:absolute;left:0;text-align:left;margin-left:123.7pt;margin-top:134.7pt;width:0;height:29.2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44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"/>
              </w:pict>
            </w:r>
            <w:r>
              <w:rPr>
                <w:noProof/>
              </w:rPr>
              <w:pict>
                <v:shape id="_x0000_s1060" type="#_x0000_t32" style="position:absolute;left:0;text-align:left;margin-left:56.2pt;margin-top:240.45pt;width:138.75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hVMw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197.85pt;margin-top:51.55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34" o:spid="_x0000_s1059" type="#_x0000_t32" style="position:absolute;left:0;text-align:left;margin-left:187.95pt;margin-top:117.45pt;width:124.9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Xq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Text Box 123" o:spid="_x0000_s1035" type="#_x0000_t202" style="position:absolute;left:0;text-align:left;margin-left:123.7pt;margin-top:71.95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+5KwIAAFk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33" o:spid="_x0000_s1058" type="#_x0000_t32" style="position:absolute;left:0;text-align:left;margin-left:353.7pt;margin-top:13.2pt;width:1pt;height:60.7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4vIQ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"/>
              </w:pict>
            </w:r>
            <w:r>
              <w:rPr>
                <w:noProof/>
              </w:rPr>
              <w:pict>
                <v:line id="Line 131" o:spid="_x0000_s1057" style="position:absolute;left:0;text-align:left;flip:x;z-index:251646464;visibility:visible;mso-wrap-distance-top:-3e-5mm;mso-wrap-distance-bottom:-3e-5mm;mso-position-horizontal-relative:text;mso-position-vertical-relative:text" from="124.65pt,13.2pt" to="35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B+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">
                  <v:stroke endarrow="block"/>
                </v:line>
              </w:pict>
            </w:r>
            <w:r>
              <w:rPr>
                <w:noProof/>
              </w:rPr>
              <w:pict>
                <v:shape id="AutoShape 140" o:spid="_x0000_s1036" type="#_x0000_t110" style="position:absolute;left:0;text-align:left;margin-left:59.8pt;margin-top:33.1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28" o:spid="_x0000_s1056" style="position:absolute;left:0;text-align:left;z-index:251643392;visibility:visible;mso-position-horizontal-relative:text;mso-position-vertical-relative:text" from="123.7pt,70.45pt" to="123.7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g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39" o:spid="_x0000_s1037" type="#_x0000_t110" style="position:absolute;left:0;text-align:left;margin-left:58.35pt;margin-top:98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A7MA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4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32" style="position:absolute;left:0;text-align:left;margin-left:54.7pt;margin-top:211.2pt;width:0;height:29.2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xH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"/>
              </w:pict>
            </w:r>
            <w:r>
              <w:rPr>
                <w:noProof/>
              </w:rPr>
              <w:pict>
                <v:line id="_x0000_s1054" style="position:absolute;left:0;text-align:left;z-index:251690496;visibility:visible;mso-wrap-distance-left:3.17497mm;mso-wrap-distance-right:3.17497mm;mso-position-horizontal-relative:text;mso-position-vertical-relative:text" from="54.7pt,164.7pt" to="54.7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1AKAIAAEsEAAAOAAAAZHJzL2Uyb0RvYy54bWysVMGO2jAQvVfqP1i+QxIaW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">
                  <v:stroke endarrow="block"/>
                </v:line>
              </w:pict>
            </w:r>
            <w:r>
              <w:rPr>
                <w:noProof/>
              </w:rPr>
              <w:pict>
                <v:shape id="_x0000_s1053" type="#_x0000_t32" style="position:absolute;left:0;text-align:left;margin-left:54.7pt;margin-top:164.7pt;width:137.25pt;height:0;z-index:2516884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AhIAIAAD0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"/>
              </w:pict>
            </w:r>
            <w:r>
              <w:rPr>
                <w:noProof/>
              </w:rPr>
              <w:pict>
                <v:line id="Line 150" o:spid="_x0000_s1052" style="position:absolute;left:0;text-align:left;z-index:251658752;visibility:visible;mso-wrap-distance-left:3.17497mm;mso-wrap-distance-right:3.17497mm;mso-position-horizontal-relative:text;mso-position-vertical-relative:text" from="192.7pt,164.7pt" to="192.7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">
                  <v:stroke endarrow="block"/>
                </v:line>
              </w:pict>
            </w:r>
            <w:r>
              <w:rPr>
                <w:noProof/>
              </w:rPr>
              <w:pict>
                <v:shape id="_x0000_s1038" type="#_x0000_t109" style="position:absolute;left:0;text-align:left;margin-left:5.15pt;margin-top:184.55pt;width:98.25pt;height:27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">
                  <v:textbox>
                    <w:txbxContent>
                      <w:p w:rsidR="000075FC" w:rsidRDefault="000075FC" w:rsidP="000075FC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5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proofErr w:type="gramStart"/>
                        <w:r w:rsidR="00A70E0C">
                          <w:rPr>
                            <w:rFonts w:eastAsia="標楷體" w:cs="標楷體" w:hint="eastAsia"/>
                          </w:rPr>
                          <w:t>免</w:t>
                        </w:r>
                        <w:r>
                          <w:rPr>
                            <w:rFonts w:eastAsia="標楷體" w:cs="標楷體" w:hint="eastAsia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36" o:spid="_x0000_s1039" type="#_x0000_t202" style="position:absolute;left:0;text-align:left;margin-left:191.95pt;margin-top:229.35pt;width:49.45pt;height:2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OFKwIAAFs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41" o:spid="_x0000_s1040" type="#_x0000_t110" style="position:absolute;left:0;text-align:left;margin-left:312.85pt;margin-top:74.0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6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bookmarkStart w:id="0" w:name="_GoBack"/>
            <w:bookmarkEnd w:id="0"/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DC527F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5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B909D2" w:rsidP="008609F8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pict>
                <v:shape id="Text Box 137" o:spid="_x0000_s1051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MHD+ya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22503B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（</w:t>
                        </w:r>
                        <w:r w:rsidR="008609F8"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 xml:space="preserve"> </w:t>
                        </w:r>
                        <w:r w:rsidR="008609F8"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 xml:space="preserve">不含補正時間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CD31CC">
        <w:trPr>
          <w:trHeight w:val="5097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B909D2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noProof/>
              </w:rPr>
              <w:pict>
                <v:shape id="_x0000_s1042" type="#_x0000_t109" style="position:absolute;left:0;text-align:left;margin-left:154.1pt;margin-top:24.05pt;width:86.75pt;height:2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">
                  <v:textbox>
                    <w:txbxContent>
                      <w:p w:rsidR="008C7E3E" w:rsidRDefault="008C7E3E" w:rsidP="008C7E3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7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公所核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30" o:spid="_x0000_s1041" type="#_x0000_t116" style="position:absolute;left:0;text-align:left;margin-left:156.4pt;margin-top:138.2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0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32" style="position:absolute;left:0;text-align:left;margin-left:354.7pt;margin-top:63.1pt;width:.75pt;height:54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"/>
              </w:pict>
            </w:r>
            <w:r>
              <w:rPr>
                <w:noProof/>
              </w:rPr>
              <w:pict>
                <v:line id="Line 154" o:spid="_x0000_s1049" style="position:absolute;left:0;text-align:left;flip:x;z-index:251660800;visibility:visible;mso-wrap-distance-top:-3e-5mm;mso-wrap-distance-bottom:-3e-5mm;mso-position-horizontal-relative:text;mso-position-vertical-relative:text" from="196.15pt,118.1pt" to="355.1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">
                  <v:stroke endarrow="block"/>
                </v:line>
              </w:pict>
            </w:r>
            <w:r>
              <w:rPr>
                <w:noProof/>
              </w:rPr>
              <w:pict>
                <v:shape id="AutoShape 132" o:spid="_x0000_s1048" type="#_x0000_t109" style="position:absolute;left:0;text-align:left;margin-left:304.6pt;margin-top:36.25pt;width:86.7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56" o:spid="_x0000_s1047" style="position:absolute;left:0;text-align:left;flip:x;z-index:251661824;visibility:visible;mso-wrap-distance-left:3.17497mm;mso-wrap-distance-right:3.17497mm;mso-position-horizontal-relative:text;mso-position-vertical-relative:text" from="195pt,101.5pt" to="19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">
                  <v:stroke endarrow="block"/>
                </v:line>
              </w:pict>
            </w:r>
            <w:r>
              <w:rPr>
                <w:noProof/>
              </w:rPr>
              <w:pict>
                <v:shape id="AutoShape 129" o:spid="_x0000_s1045" type="#_x0000_t109" style="position:absolute;left:0;text-align:left;margin-left:146.65pt;margin-top:74.6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51" o:spid="_x0000_s1046" style="position:absolute;left:0;text-align:left;z-index:251659776;visibility:visible;mso-wrap-distance-left:3.17497mm;mso-wrap-distance-right:3.17497mm;mso-position-horizontal-relative:text;mso-position-vertical-relative:text" from="194.05pt,51.15pt" to="194.1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yLQ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DC527F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1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D2" w:rsidRPr="006B1D88" w:rsidRDefault="00B909D2">
      <w:r w:rsidRPr="006B1D88">
        <w:separator/>
      </w:r>
    </w:p>
  </w:endnote>
  <w:endnote w:type="continuationSeparator" w:id="0">
    <w:p w:rsidR="00B909D2" w:rsidRPr="006B1D88" w:rsidRDefault="00B909D2">
      <w:r w:rsidRPr="006B1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D2" w:rsidRPr="006B1D88" w:rsidRDefault="00B909D2">
      <w:r w:rsidRPr="006B1D88">
        <w:separator/>
      </w:r>
    </w:p>
  </w:footnote>
  <w:footnote w:type="continuationSeparator" w:id="0">
    <w:p w:rsidR="00B909D2" w:rsidRPr="006B1D88" w:rsidRDefault="00B909D2">
      <w:r w:rsidRPr="006B1D8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8E" w:rsidRDefault="00C8478E" w:rsidP="00C847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311"/>
    <w:rsid w:val="000075FC"/>
    <w:rsid w:val="00117FF0"/>
    <w:rsid w:val="001738B4"/>
    <w:rsid w:val="00174C58"/>
    <w:rsid w:val="001833ED"/>
    <w:rsid w:val="001A69F5"/>
    <w:rsid w:val="001C7981"/>
    <w:rsid w:val="001D643E"/>
    <w:rsid w:val="0022503B"/>
    <w:rsid w:val="0023680A"/>
    <w:rsid w:val="002B6F1B"/>
    <w:rsid w:val="002C3EE7"/>
    <w:rsid w:val="002E3131"/>
    <w:rsid w:val="002E7BA1"/>
    <w:rsid w:val="003000AE"/>
    <w:rsid w:val="00377081"/>
    <w:rsid w:val="003820E9"/>
    <w:rsid w:val="0038622B"/>
    <w:rsid w:val="00397215"/>
    <w:rsid w:val="003F6CFD"/>
    <w:rsid w:val="004A2A31"/>
    <w:rsid w:val="004C2088"/>
    <w:rsid w:val="00526C70"/>
    <w:rsid w:val="00556C4F"/>
    <w:rsid w:val="00566BE4"/>
    <w:rsid w:val="005C1CEB"/>
    <w:rsid w:val="005E2900"/>
    <w:rsid w:val="005F0E41"/>
    <w:rsid w:val="00600C7C"/>
    <w:rsid w:val="006144A2"/>
    <w:rsid w:val="00642D07"/>
    <w:rsid w:val="00661649"/>
    <w:rsid w:val="006B1D88"/>
    <w:rsid w:val="006C6F74"/>
    <w:rsid w:val="006F5141"/>
    <w:rsid w:val="00725B21"/>
    <w:rsid w:val="0075447F"/>
    <w:rsid w:val="0076629E"/>
    <w:rsid w:val="007B19EF"/>
    <w:rsid w:val="007B5EA2"/>
    <w:rsid w:val="007C5DC6"/>
    <w:rsid w:val="007D30BF"/>
    <w:rsid w:val="007D6311"/>
    <w:rsid w:val="00801975"/>
    <w:rsid w:val="00826F0E"/>
    <w:rsid w:val="00847FF5"/>
    <w:rsid w:val="008609F8"/>
    <w:rsid w:val="008C7E3E"/>
    <w:rsid w:val="0090344E"/>
    <w:rsid w:val="00A45C11"/>
    <w:rsid w:val="00A51B92"/>
    <w:rsid w:val="00A70E0C"/>
    <w:rsid w:val="00A862F5"/>
    <w:rsid w:val="00AA1063"/>
    <w:rsid w:val="00AF1119"/>
    <w:rsid w:val="00B46AA9"/>
    <w:rsid w:val="00B52C2F"/>
    <w:rsid w:val="00B70AB2"/>
    <w:rsid w:val="00B909D2"/>
    <w:rsid w:val="00B92F85"/>
    <w:rsid w:val="00BD4650"/>
    <w:rsid w:val="00C8478E"/>
    <w:rsid w:val="00CD31CC"/>
    <w:rsid w:val="00CE3EE1"/>
    <w:rsid w:val="00CE4469"/>
    <w:rsid w:val="00CF0B43"/>
    <w:rsid w:val="00DC527F"/>
    <w:rsid w:val="00DE074E"/>
    <w:rsid w:val="00E33360"/>
    <w:rsid w:val="00F22D43"/>
    <w:rsid w:val="00FC5DCF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_x0000_s1061"/>
        <o:r id="V:Rule2" type="connector" idref="#AutoShape 133"/>
        <o:r id="V:Rule3" type="connector" idref="#AutoShape 134"/>
        <o:r id="V:Rule4" type="connector" idref="#_x0000_s1050"/>
        <o:r id="V:Rule5" type="connector" idref="#_x0000_s1053"/>
        <o:r id="V:Rule6" type="connector" idref="#_x0000_s1055"/>
        <o:r id="V:Rule7" type="connector" idref="#_x0000_s1060"/>
        <o:r id="V:Rule8" type="connector" idref="#AutoShape 171"/>
        <o:r id="V:Rule9" type="connector" idref="#AutoShape 173"/>
        <o:r id="V:Rule10" type="connector" idref="#AutoShape 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A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7B5EA2"/>
    <w:pPr>
      <w:ind w:left="480"/>
    </w:pPr>
  </w:style>
  <w:style w:type="paragraph" w:styleId="a4">
    <w:name w:val="header"/>
    <w:basedOn w:val="a"/>
    <w:link w:val="a5"/>
    <w:uiPriority w:val="99"/>
    <w:rsid w:val="007B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B5E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B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5E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7B5EA2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7B5EA2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7B5EA2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7B5EA2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7B5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7B5EA2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7B5EA2"/>
    <w:pPr>
      <w:ind w:leftChars="200" w:left="480"/>
    </w:pPr>
  </w:style>
  <w:style w:type="paragraph" w:customStyle="1" w:styleId="10">
    <w:name w:val="註解方塊文字1"/>
    <w:basedOn w:val="a"/>
    <w:uiPriority w:val="99"/>
    <w:rsid w:val="007B5EA2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7B5EA2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7B5EA2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7B5EA2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7B5EA2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B5EA2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7B5EA2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72ED-1375-4908-B4B7-3C5A35B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Company>PTHG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郭曉柔</cp:lastModifiedBy>
  <cp:revision>8</cp:revision>
  <cp:lastPrinted>2016-03-28T03:12:00Z</cp:lastPrinted>
  <dcterms:created xsi:type="dcterms:W3CDTF">2016-03-28T03:05:00Z</dcterms:created>
  <dcterms:modified xsi:type="dcterms:W3CDTF">2019-07-18T03:42:00Z</dcterms:modified>
</cp:coreProperties>
</file>